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BB" w:rsidRPr="00227AFF" w:rsidRDefault="00D728EA" w:rsidP="001D4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7AFF">
        <w:rPr>
          <w:rFonts w:ascii="Times New Roman" w:hAnsi="Times New Roman" w:cs="Times New Roman"/>
          <w:b/>
          <w:bCs/>
          <w:sz w:val="28"/>
          <w:szCs w:val="28"/>
        </w:rPr>
        <w:t>Сводная информация</w:t>
      </w:r>
      <w:r w:rsidRPr="00227AF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</w:p>
    <w:p w:rsidR="004E38BA" w:rsidRPr="0057221E" w:rsidRDefault="00261D78" w:rsidP="0064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D78">
        <w:rPr>
          <w:rFonts w:ascii="Times New Roman" w:hAnsi="Times New Roman" w:cs="Times New Roman"/>
          <w:b/>
          <w:sz w:val="28"/>
          <w:szCs w:val="28"/>
        </w:rPr>
        <w:t>проект приказа Госалкоголь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и Республики Татарстан </w:t>
      </w:r>
      <w:r w:rsidR="00572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57221E" w:rsidRPr="00572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несении изменения в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результатов мероприятий по контролю без взаимодействия с юридическими лицами, индивидуальными предпринимателями в Госалкогольинспекции Республики Татарстан, утвержденный приказом Госалкогольинспекции Республики Татарстан от 06.07.2018 № 12-07/122 «Об утверждении Порядка оформления и содержания заданий на</w:t>
      </w:r>
      <w:proofErr w:type="gramEnd"/>
      <w:r w:rsidR="0057221E" w:rsidRPr="005722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ие мероприятий по контролю без взаимодействия с юридическими лицами, индивидуальными предпринимателями и оформления результатов мероприятий по контролю без взаимодействия с юридическими лицами, индивидуальными предпринимателями в Госалкогольинспекции Республики Татарстан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реквизиты распоряжения об аккредитаци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Выявленный коррупциогенный ф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(Ф.И.О. (последнее - при наличии)/адрес электронной почты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разработчика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ило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C0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D728EA" w:rsidRPr="00D728EA" w:rsidTr="00D728EA"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A" w:rsidRPr="00D728EA" w:rsidRDefault="00D728EA" w:rsidP="00D7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EA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EA" w:rsidRPr="00D728EA" w:rsidRDefault="00DC0603" w:rsidP="00D7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</w:tbl>
    <w:p w:rsidR="007B6EAF" w:rsidRDefault="007B6EAF"/>
    <w:sectPr w:rsidR="007B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A"/>
    <w:rsid w:val="00012EA7"/>
    <w:rsid w:val="00073FE4"/>
    <w:rsid w:val="001D48BB"/>
    <w:rsid w:val="001D7CCD"/>
    <w:rsid w:val="00227AFF"/>
    <w:rsid w:val="00236C2F"/>
    <w:rsid w:val="00261D78"/>
    <w:rsid w:val="002E7E95"/>
    <w:rsid w:val="003A0D9E"/>
    <w:rsid w:val="003C444B"/>
    <w:rsid w:val="00450699"/>
    <w:rsid w:val="004D023A"/>
    <w:rsid w:val="004E0EAF"/>
    <w:rsid w:val="004E38BA"/>
    <w:rsid w:val="0057221E"/>
    <w:rsid w:val="005E7B39"/>
    <w:rsid w:val="00636E2F"/>
    <w:rsid w:val="006439F0"/>
    <w:rsid w:val="007B6EAF"/>
    <w:rsid w:val="00806900"/>
    <w:rsid w:val="0095297C"/>
    <w:rsid w:val="009F3610"/>
    <w:rsid w:val="00A4053C"/>
    <w:rsid w:val="00AF6102"/>
    <w:rsid w:val="00B21B0D"/>
    <w:rsid w:val="00B46873"/>
    <w:rsid w:val="00BB5738"/>
    <w:rsid w:val="00C6596D"/>
    <w:rsid w:val="00CF6C15"/>
    <w:rsid w:val="00D524D1"/>
    <w:rsid w:val="00D728EA"/>
    <w:rsid w:val="00DC0603"/>
    <w:rsid w:val="00E02EC8"/>
    <w:rsid w:val="00E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EA"/>
    <w:rPr>
      <w:rFonts w:ascii="Times New Roman" w:hAnsi="Times New Roman" w:cs="Times New Roman"/>
      <w:b/>
      <w:bCs/>
      <w:color w:val="26282F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D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0E3C-3D54-46B1-B61B-739B4727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lastModifiedBy>Жамалетдинов Ильяс Ильдусович</cp:lastModifiedBy>
  <cp:revision>2</cp:revision>
  <dcterms:created xsi:type="dcterms:W3CDTF">2021-12-30T07:48:00Z</dcterms:created>
  <dcterms:modified xsi:type="dcterms:W3CDTF">2021-12-30T07:48:00Z</dcterms:modified>
</cp:coreProperties>
</file>